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301F" w14:textId="77777777" w:rsidR="00CA4E29" w:rsidRPr="001970C4" w:rsidRDefault="00A474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F315C" wp14:editId="06D5475B">
                <wp:simplePos x="0" y="0"/>
                <wp:positionH relativeFrom="column">
                  <wp:posOffset>5303161</wp:posOffset>
                </wp:positionH>
                <wp:positionV relativeFrom="paragraph">
                  <wp:posOffset>-51435</wp:posOffset>
                </wp:positionV>
                <wp:extent cx="1152525" cy="4667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35C1" w14:textId="77777777" w:rsidR="006952BB" w:rsidRDefault="00A474E8" w:rsidP="003C7FB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76358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  <w:p w14:paraId="7B8B1E07" w14:textId="77777777" w:rsidR="00B803CE" w:rsidRPr="002B0716" w:rsidRDefault="00B803CE" w:rsidP="003C7FB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</w:rPr>
                            </w:pPr>
                            <w:r w:rsidRPr="002B071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</w:rPr>
                              <w:t>（被保険者</w:t>
                            </w:r>
                            <w:r w:rsidRPr="002B0716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</w:rPr>
                              <w:t>、家族用</w:t>
                            </w:r>
                            <w:r w:rsidRPr="002B071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  <w:p w14:paraId="230BE87B" w14:textId="77777777" w:rsidR="006952BB" w:rsidRPr="006952BB" w:rsidRDefault="006952BB" w:rsidP="003C7FB0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</w:pPr>
                            <w:r w:rsidRPr="006952BB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17.55pt;margin-top:-4.05pt;width: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" fillcolor="white [3201]" strokecolor="red" strokeweight="1pt">
                <v:textbox>
                  <w:txbxContent>
                    <w:p w:rsidR="006952BB" w:rsidRDefault="00A474E8" w:rsidP="003C7FB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</w:rPr>
                      </w:pPr>
                      <w:r w:rsidRPr="0076358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  <w:p w:rsidR="00B803CE" w:rsidRPr="002B0716" w:rsidRDefault="00B803CE" w:rsidP="003C7FB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</w:rPr>
                      </w:pPr>
                      <w:r w:rsidRPr="002B0716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</w:rPr>
                        <w:t>（被保険者</w:t>
                      </w:r>
                      <w:r w:rsidRPr="002B0716"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</w:rPr>
                        <w:t>、家族用</w:t>
                      </w:r>
                      <w:r w:rsidRPr="002B0716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</w:rPr>
                        <w:t>）</w:t>
                      </w:r>
                    </w:p>
                    <w:p w:rsidR="006952BB" w:rsidRPr="006952BB" w:rsidRDefault="006952BB" w:rsidP="003C7FB0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16"/>
                        </w:rPr>
                      </w:pPr>
                      <w:r w:rsidRPr="006952BB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B7E54" w:rsidRPr="001970C4">
        <w:rPr>
          <w:rFonts w:hint="eastAsia"/>
        </w:rPr>
        <w:t>様式第</w:t>
      </w:r>
      <w:r w:rsidR="001970C4" w:rsidRPr="001970C4">
        <w:rPr>
          <w:rFonts w:hint="eastAsia"/>
        </w:rPr>
        <w:t>１</w:t>
      </w:r>
      <w:r w:rsidR="00D37A88" w:rsidRPr="001970C4">
        <w:rPr>
          <w:rFonts w:hint="eastAsia"/>
        </w:rPr>
        <w:t>号（第５条関係）</w:t>
      </w:r>
    </w:p>
    <w:p w14:paraId="04BE0E80" w14:textId="77777777" w:rsidR="00D37A88" w:rsidRPr="00457E89" w:rsidRDefault="00CA4E29" w:rsidP="00CA4E29">
      <w:pPr>
        <w:jc w:val="center"/>
        <w:rPr>
          <w:szCs w:val="21"/>
        </w:rPr>
      </w:pPr>
      <w:r w:rsidRPr="00457E89">
        <w:rPr>
          <w:rFonts w:hint="eastAsia"/>
          <w:szCs w:val="21"/>
        </w:rPr>
        <w:t>要介護</w:t>
      </w:r>
      <w:r w:rsidR="00D37A88" w:rsidRPr="00457E89">
        <w:rPr>
          <w:rFonts w:hint="eastAsia"/>
          <w:szCs w:val="21"/>
        </w:rPr>
        <w:t>認定・要支援認定</w:t>
      </w:r>
      <w:r w:rsidR="0084704E" w:rsidRPr="00457E89">
        <w:rPr>
          <w:rFonts w:hint="eastAsia"/>
          <w:szCs w:val="21"/>
        </w:rPr>
        <w:t>等</w:t>
      </w:r>
      <w:r w:rsidR="00D37A88" w:rsidRPr="00457E89">
        <w:rPr>
          <w:rFonts w:hint="eastAsia"/>
          <w:szCs w:val="21"/>
        </w:rPr>
        <w:t>資料開示申請書</w:t>
      </w:r>
    </w:p>
    <w:p w14:paraId="0A3EF415" w14:textId="77777777" w:rsidR="00D37A88" w:rsidRDefault="005C263C" w:rsidP="00317694">
      <w:pPr>
        <w:ind w:right="141"/>
        <w:jc w:val="right"/>
      </w:pPr>
      <w:r w:rsidRPr="00C5243E">
        <w:rPr>
          <w:rFonts w:asciiTheme="majorEastAsia" w:eastAsiaTheme="majorEastAsia" w:hAnsiTheme="majorEastAsia" w:hint="eastAsia"/>
          <w:color w:val="FF0000"/>
        </w:rPr>
        <w:t>〇〇</w:t>
      </w:r>
      <w:r w:rsidR="00D37A88">
        <w:rPr>
          <w:rFonts w:hint="eastAsia"/>
        </w:rPr>
        <w:t>年</w:t>
      </w:r>
      <w:r>
        <w:rPr>
          <w:rFonts w:hint="eastAsia"/>
        </w:rPr>
        <w:t xml:space="preserve">　</w:t>
      </w:r>
      <w:r w:rsidRPr="00C5243E">
        <w:rPr>
          <w:rFonts w:asciiTheme="majorEastAsia" w:eastAsiaTheme="majorEastAsia" w:hAnsiTheme="majorEastAsia" w:hint="eastAsia"/>
          <w:color w:val="FF0000"/>
        </w:rPr>
        <w:t>△</w:t>
      </w:r>
      <w:r w:rsidR="00D37A88">
        <w:rPr>
          <w:rFonts w:hint="eastAsia"/>
        </w:rPr>
        <w:t xml:space="preserve">月　</w:t>
      </w:r>
      <w:r w:rsidRPr="00C5243E">
        <w:rPr>
          <w:rFonts w:asciiTheme="majorEastAsia" w:eastAsiaTheme="majorEastAsia" w:hAnsiTheme="majorEastAsia" w:hint="eastAsia"/>
          <w:color w:val="FF0000"/>
        </w:rPr>
        <w:t>□</w:t>
      </w:r>
      <w:r w:rsidR="00D37A88">
        <w:rPr>
          <w:rFonts w:hint="eastAsia"/>
        </w:rPr>
        <w:t>日</w:t>
      </w:r>
    </w:p>
    <w:p w14:paraId="2C268A38" w14:textId="77777777" w:rsidR="00D37A88" w:rsidRDefault="00D37A88">
      <w:r>
        <w:rPr>
          <w:rFonts w:hint="eastAsia"/>
        </w:rPr>
        <w:t>豊岡市長　様</w:t>
      </w:r>
    </w:p>
    <w:p w14:paraId="5D914FD9" w14:textId="77777777" w:rsidR="008E61F7" w:rsidRDefault="008E61F7"/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25"/>
        <w:gridCol w:w="3525"/>
        <w:gridCol w:w="1230"/>
        <w:gridCol w:w="3334"/>
      </w:tblGrid>
      <w:tr w:rsidR="0042688B" w14:paraId="09EAFB2B" w14:textId="77777777" w:rsidTr="009E7D30">
        <w:trPr>
          <w:trHeight w:val="585"/>
        </w:trPr>
        <w:tc>
          <w:tcPr>
            <w:tcW w:w="570" w:type="dxa"/>
            <w:vMerge w:val="restart"/>
            <w:textDirection w:val="tbRlV"/>
          </w:tcPr>
          <w:p w14:paraId="2AB118F1" w14:textId="77777777" w:rsidR="0042688B" w:rsidRPr="008E61F7" w:rsidRDefault="0042688B" w:rsidP="0042688B">
            <w:pPr>
              <w:ind w:left="113" w:right="113"/>
              <w:jc w:val="center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申　請　者</w:t>
            </w:r>
          </w:p>
        </w:tc>
        <w:tc>
          <w:tcPr>
            <w:tcW w:w="1125" w:type="dxa"/>
            <w:vAlign w:val="center"/>
          </w:tcPr>
          <w:p w14:paraId="6716989C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氏</w:t>
            </w:r>
            <w:r w:rsidR="008E6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25" w:type="dxa"/>
            <w:vAlign w:val="center"/>
          </w:tcPr>
          <w:p w14:paraId="68E98850" w14:textId="77777777" w:rsidR="0042688B" w:rsidRPr="00A62549" w:rsidRDefault="00A516C0" w:rsidP="009E7D30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A62549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豊岡　花子</w:t>
            </w:r>
          </w:p>
        </w:tc>
        <w:tc>
          <w:tcPr>
            <w:tcW w:w="1230" w:type="dxa"/>
            <w:vAlign w:val="center"/>
          </w:tcPr>
          <w:p w14:paraId="621F57A0" w14:textId="77777777" w:rsidR="0042688B" w:rsidRPr="005C263C" w:rsidRDefault="0042688B" w:rsidP="00AD65D2">
            <w:pPr>
              <w:jc w:val="center"/>
            </w:pPr>
            <w:r w:rsidRPr="005C263C">
              <w:rPr>
                <w:rFonts w:hint="eastAsia"/>
              </w:rPr>
              <w:t>電話番号</w:t>
            </w:r>
          </w:p>
        </w:tc>
        <w:tc>
          <w:tcPr>
            <w:tcW w:w="3334" w:type="dxa"/>
            <w:vAlign w:val="center"/>
          </w:tcPr>
          <w:p w14:paraId="67718AE9" w14:textId="77777777" w:rsidR="0042688B" w:rsidRPr="00C5243E" w:rsidRDefault="009E7D30" w:rsidP="009E7D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796</w:t>
            </w:r>
            <w:r w:rsidR="00103572" w:rsidRPr="00C5243E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－ 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3</w:t>
            </w:r>
            <w:r w:rsidR="00103572" w:rsidRPr="00C5243E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－ </w:t>
            </w:r>
            <w:r w:rsidR="006F289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111</w:t>
            </w:r>
          </w:p>
        </w:tc>
      </w:tr>
      <w:tr w:rsidR="0042688B" w14:paraId="3F9E87FB" w14:textId="77777777" w:rsidTr="00D1079C">
        <w:trPr>
          <w:trHeight w:val="500"/>
        </w:trPr>
        <w:tc>
          <w:tcPr>
            <w:tcW w:w="570" w:type="dxa"/>
            <w:vMerge/>
          </w:tcPr>
          <w:p w14:paraId="16B25107" w14:textId="77777777" w:rsidR="0042688B" w:rsidRDefault="0042688B"/>
        </w:tc>
        <w:tc>
          <w:tcPr>
            <w:tcW w:w="1125" w:type="dxa"/>
            <w:vAlign w:val="center"/>
          </w:tcPr>
          <w:p w14:paraId="51DB3A0E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住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089" w:type="dxa"/>
            <w:gridSpan w:val="3"/>
          </w:tcPr>
          <w:p w14:paraId="624F13FC" w14:textId="77777777" w:rsidR="0042688B" w:rsidRPr="005C263C" w:rsidRDefault="008E61F7">
            <w:pPr>
              <w:rPr>
                <w:sz w:val="20"/>
                <w:szCs w:val="20"/>
              </w:rPr>
            </w:pPr>
            <w:r w:rsidRPr="005C263C">
              <w:rPr>
                <w:rFonts w:hint="eastAsia"/>
                <w:sz w:val="20"/>
                <w:szCs w:val="20"/>
              </w:rPr>
              <w:t>〒</w:t>
            </w:r>
            <w:r w:rsidR="009E7D30" w:rsidRPr="00C5243E">
              <w:rPr>
                <w:rFonts w:asciiTheme="majorEastAsia" w:eastAsiaTheme="majorEastAsia" w:hAnsiTheme="majorEastAsia" w:hint="eastAsia"/>
                <w:color w:val="FF0000"/>
                <w:sz w:val="22"/>
                <w:szCs w:val="20"/>
              </w:rPr>
              <w:t>6</w:t>
            </w:r>
            <w:r w:rsidR="009E7D30" w:rsidRPr="00C5243E">
              <w:rPr>
                <w:rFonts w:asciiTheme="majorEastAsia" w:eastAsiaTheme="majorEastAsia" w:hAnsiTheme="majorEastAsia"/>
                <w:color w:val="FF0000"/>
                <w:sz w:val="22"/>
                <w:szCs w:val="20"/>
              </w:rPr>
              <w:t>68</w:t>
            </w:r>
            <w:r w:rsidRPr="0073295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6F2898">
              <w:rPr>
                <w:rFonts w:asciiTheme="majorEastAsia" w:eastAsiaTheme="majorEastAsia" w:hAnsiTheme="majorEastAsia" w:hint="eastAsia"/>
                <w:color w:val="FF0000"/>
                <w:sz w:val="22"/>
                <w:szCs w:val="20"/>
              </w:rPr>
              <w:t>8666</w:t>
            </w:r>
            <w:r w:rsidRPr="005C263C">
              <w:rPr>
                <w:rFonts w:hint="eastAsia"/>
                <w:sz w:val="20"/>
                <w:szCs w:val="20"/>
              </w:rPr>
              <w:t xml:space="preserve">　　　　　　</w:t>
            </w:r>
            <w:r w:rsidR="0042688B" w:rsidRPr="005C263C">
              <w:rPr>
                <w:rFonts w:hint="eastAsia"/>
                <w:sz w:val="20"/>
                <w:szCs w:val="20"/>
              </w:rPr>
              <w:t>[</w:t>
            </w:r>
            <w:r w:rsidR="0042688B" w:rsidRPr="005C263C">
              <w:rPr>
                <w:rFonts w:hint="eastAsia"/>
                <w:sz w:val="20"/>
                <w:szCs w:val="20"/>
              </w:rPr>
              <w:t>本人申請の場合、電話番号、住所及び続柄の記入は不要</w:t>
            </w:r>
            <w:r w:rsidR="0042688B" w:rsidRPr="005C263C">
              <w:rPr>
                <w:rFonts w:hint="eastAsia"/>
                <w:sz w:val="20"/>
                <w:szCs w:val="20"/>
              </w:rPr>
              <w:t>]</w:t>
            </w:r>
          </w:p>
          <w:p w14:paraId="0EBE8FC7" w14:textId="77777777" w:rsidR="0042688B" w:rsidRPr="005C263C" w:rsidRDefault="0042688B" w:rsidP="00C5243E">
            <w:pPr>
              <w:rPr>
                <w:sz w:val="20"/>
                <w:szCs w:val="20"/>
              </w:rPr>
            </w:pPr>
            <w:r w:rsidRPr="005C263C">
              <w:rPr>
                <w:rFonts w:hint="eastAsia"/>
                <w:sz w:val="20"/>
                <w:szCs w:val="20"/>
              </w:rPr>
              <w:t xml:space="preserve">  </w:t>
            </w:r>
            <w:r w:rsidRPr="00C5243E">
              <w:rPr>
                <w:rFonts w:hint="eastAsia"/>
                <w:sz w:val="24"/>
                <w:szCs w:val="20"/>
              </w:rPr>
              <w:t xml:space="preserve"> </w:t>
            </w:r>
            <w:r w:rsidR="009E7D30"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豊岡市中央町２</w:t>
            </w:r>
            <w:r w:rsidR="00A516C0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番</w:t>
            </w:r>
            <w:r w:rsidR="009E7D30"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４</w:t>
            </w:r>
            <w:r w:rsidR="00A516C0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号</w:t>
            </w:r>
            <w:r w:rsidRPr="005C263C">
              <w:rPr>
                <w:rFonts w:hint="eastAsia"/>
                <w:sz w:val="20"/>
                <w:szCs w:val="20"/>
              </w:rPr>
              <w:t xml:space="preserve">                                       </w:t>
            </w:r>
            <w:r w:rsidRPr="005C263C">
              <w:rPr>
                <w:rFonts w:hint="eastAsia"/>
                <w:sz w:val="20"/>
                <w:szCs w:val="20"/>
              </w:rPr>
              <w:t>続柄</w:t>
            </w:r>
            <w:r w:rsidR="009E7D30" w:rsidRPr="005C263C">
              <w:rPr>
                <w:rFonts w:hint="eastAsia"/>
                <w:sz w:val="20"/>
                <w:szCs w:val="20"/>
              </w:rPr>
              <w:t xml:space="preserve"> </w:t>
            </w:r>
            <w:r w:rsidR="00FE1687">
              <w:rPr>
                <w:rFonts w:hint="eastAsia"/>
                <w:sz w:val="20"/>
                <w:szCs w:val="20"/>
              </w:rPr>
              <w:t xml:space="preserve">　</w:t>
            </w:r>
            <w:r w:rsidR="002A4578">
              <w:rPr>
                <w:rFonts w:asciiTheme="majorEastAsia" w:eastAsiaTheme="majorEastAsia" w:hAnsiTheme="majorEastAsia" w:hint="eastAsia"/>
                <w:color w:val="FF0000"/>
                <w:kern w:val="0"/>
                <w:sz w:val="20"/>
                <w:szCs w:val="20"/>
              </w:rPr>
              <w:t>妻</w:t>
            </w:r>
          </w:p>
        </w:tc>
      </w:tr>
      <w:tr w:rsidR="0042688B" w14:paraId="783A42D6" w14:textId="77777777" w:rsidTr="00D1079C">
        <w:trPr>
          <w:trHeight w:val="499"/>
        </w:trPr>
        <w:tc>
          <w:tcPr>
            <w:tcW w:w="570" w:type="dxa"/>
            <w:vMerge/>
          </w:tcPr>
          <w:p w14:paraId="3FD374FC" w14:textId="77777777" w:rsidR="0042688B" w:rsidRDefault="0042688B"/>
        </w:tc>
        <w:tc>
          <w:tcPr>
            <w:tcW w:w="1125" w:type="dxa"/>
            <w:vAlign w:val="center"/>
          </w:tcPr>
          <w:p w14:paraId="2E3BC85B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14:paraId="4682189C" w14:textId="77777777" w:rsidR="0042688B" w:rsidRPr="0042688B" w:rsidRDefault="0042688B" w:rsidP="00AD65D2">
            <w:pPr>
              <w:jc w:val="center"/>
              <w:rPr>
                <w:sz w:val="18"/>
                <w:szCs w:val="18"/>
              </w:rPr>
            </w:pPr>
            <w:r w:rsidRPr="0042688B">
              <w:rPr>
                <w:rFonts w:hint="eastAsia"/>
                <w:sz w:val="18"/>
                <w:szCs w:val="18"/>
              </w:rPr>
              <w:t>（施設名）</w:t>
            </w:r>
          </w:p>
        </w:tc>
        <w:tc>
          <w:tcPr>
            <w:tcW w:w="8089" w:type="dxa"/>
            <w:gridSpan w:val="3"/>
          </w:tcPr>
          <w:p w14:paraId="07F6F271" w14:textId="77777777" w:rsidR="0042688B" w:rsidRPr="005C263C" w:rsidRDefault="0042688B">
            <w:pPr>
              <w:rPr>
                <w:sz w:val="20"/>
                <w:szCs w:val="20"/>
              </w:rPr>
            </w:pPr>
            <w:r w:rsidRPr="005C263C">
              <w:rPr>
                <w:rFonts w:hint="eastAsia"/>
                <w:sz w:val="20"/>
                <w:szCs w:val="20"/>
              </w:rPr>
              <w:t>[</w:t>
            </w:r>
            <w:r w:rsidRPr="005C263C">
              <w:rPr>
                <w:rFonts w:hint="eastAsia"/>
                <w:sz w:val="20"/>
                <w:szCs w:val="20"/>
              </w:rPr>
              <w:t>本人又は家族による申請の場合、本欄の記入は不要</w:t>
            </w:r>
            <w:r w:rsidRPr="005C263C">
              <w:rPr>
                <w:rFonts w:hint="eastAsia"/>
                <w:sz w:val="20"/>
                <w:szCs w:val="20"/>
              </w:rPr>
              <w:t>]</w:t>
            </w:r>
          </w:p>
          <w:p w14:paraId="27BF7D65" w14:textId="77777777" w:rsidR="009E7D30" w:rsidRPr="005C263C" w:rsidRDefault="009E7D30" w:rsidP="00FE16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2688B" w14:paraId="36752F83" w14:textId="77777777" w:rsidTr="00D1079C">
        <w:trPr>
          <w:trHeight w:val="1032"/>
        </w:trPr>
        <w:tc>
          <w:tcPr>
            <w:tcW w:w="570" w:type="dxa"/>
            <w:vMerge/>
          </w:tcPr>
          <w:p w14:paraId="6E22FFF4" w14:textId="77777777" w:rsidR="0042688B" w:rsidRDefault="0042688B"/>
        </w:tc>
        <w:tc>
          <w:tcPr>
            <w:tcW w:w="1125" w:type="dxa"/>
            <w:vAlign w:val="center"/>
          </w:tcPr>
          <w:p w14:paraId="4FC2295A" w14:textId="77777777" w:rsidR="00D74A80" w:rsidRDefault="0042688B" w:rsidP="00AD65D2">
            <w:pPr>
              <w:jc w:val="center"/>
            </w:pPr>
            <w:r>
              <w:rPr>
                <w:rFonts w:hint="eastAsia"/>
              </w:rPr>
              <w:t>本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66B94952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同意署名</w:t>
            </w:r>
          </w:p>
        </w:tc>
        <w:tc>
          <w:tcPr>
            <w:tcW w:w="8089" w:type="dxa"/>
            <w:gridSpan w:val="3"/>
          </w:tcPr>
          <w:p w14:paraId="6D3EB0A5" w14:textId="77777777" w:rsidR="00CA4E29" w:rsidRPr="008E61F7" w:rsidRDefault="0042688B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>私は、豊岡市が保有する下記資料を申請者に開示することに同意します。</w:t>
            </w:r>
          </w:p>
          <w:p w14:paraId="190B8C53" w14:textId="77777777" w:rsidR="0042688B" w:rsidRDefault="00325ABD" w:rsidP="00325A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1F12A0" wp14:editId="261A502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8890</wp:posOffset>
                      </wp:positionV>
                      <wp:extent cx="241935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1D2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5.3pt;margin-top:.7pt;width:190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970C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B2DD4">
              <w:rPr>
                <w:rFonts w:hint="eastAsia"/>
                <w:sz w:val="20"/>
                <w:szCs w:val="20"/>
              </w:rPr>
              <w:t xml:space="preserve">　　　　　　</w:t>
            </w:r>
            <w:r w:rsidR="008E61F7">
              <w:rPr>
                <w:rFonts w:hint="eastAsia"/>
                <w:sz w:val="20"/>
                <w:szCs w:val="20"/>
              </w:rPr>
              <w:t xml:space="preserve">　</w:t>
            </w:r>
            <w:r w:rsidR="00CA4E29" w:rsidRPr="008E61F7">
              <w:rPr>
                <w:rFonts w:hint="eastAsia"/>
                <w:sz w:val="20"/>
                <w:szCs w:val="20"/>
              </w:rPr>
              <w:t xml:space="preserve">代筆者名　　　　　　　　続柄　　</w:t>
            </w:r>
            <w:r w:rsidR="00317694" w:rsidRPr="008E61F7">
              <w:rPr>
                <w:rFonts w:hint="eastAsia"/>
                <w:sz w:val="20"/>
                <w:szCs w:val="20"/>
              </w:rPr>
              <w:t xml:space="preserve">    </w:t>
            </w:r>
          </w:p>
          <w:p w14:paraId="6B1312A8" w14:textId="77777777" w:rsidR="00BB2DD4" w:rsidRPr="008E61F7" w:rsidRDefault="00325ABD" w:rsidP="00325ABD">
            <w:pPr>
              <w:spacing w:line="300" w:lineRule="exact"/>
              <w:rPr>
                <w:sz w:val="20"/>
                <w:szCs w:val="20"/>
              </w:rPr>
            </w:pPr>
            <w:r w:rsidRPr="008E61F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82B632" wp14:editId="639492E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9865</wp:posOffset>
                      </wp:positionV>
                      <wp:extent cx="48291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7BF74" id="直線コネクタ 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4.95pt" to="38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2DD4">
              <w:rPr>
                <w:rFonts w:hint="eastAsia"/>
                <w:sz w:val="20"/>
                <w:szCs w:val="20"/>
              </w:rPr>
              <w:t>（本人署名）</w:t>
            </w:r>
          </w:p>
          <w:p w14:paraId="55BFB44F" w14:textId="77777777" w:rsidR="00CA4E29" w:rsidRPr="008E61F7" w:rsidRDefault="00CA4E29" w:rsidP="00CA4E29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 xml:space="preserve">　</w:t>
            </w:r>
            <w:r w:rsidRPr="00934B08">
              <w:rPr>
                <w:rFonts w:hint="eastAsia"/>
                <w:sz w:val="20"/>
                <w:szCs w:val="20"/>
                <w:highlight w:val="yellow"/>
              </w:rPr>
              <w:t>[</w:t>
            </w:r>
            <w:r w:rsidRPr="00934B08">
              <w:rPr>
                <w:rFonts w:hint="eastAsia"/>
                <w:sz w:val="20"/>
                <w:szCs w:val="20"/>
                <w:highlight w:val="yellow"/>
              </w:rPr>
              <w:t>開示申請に係る認定（区分変更）申請書に同意署名がある場合、本欄の記入は不要</w:t>
            </w:r>
            <w:r w:rsidRPr="00934B08">
              <w:rPr>
                <w:rFonts w:hint="eastAsia"/>
                <w:sz w:val="20"/>
                <w:szCs w:val="20"/>
                <w:highlight w:val="yellow"/>
              </w:rPr>
              <w:t>]</w:t>
            </w:r>
          </w:p>
        </w:tc>
      </w:tr>
    </w:tbl>
    <w:p w14:paraId="48AC953F" w14:textId="77777777" w:rsidR="00BB2DD4" w:rsidRPr="00325ABD" w:rsidRDefault="00696E14" w:rsidP="00BB2DD4">
      <w:pPr>
        <w:spacing w:line="240" w:lineRule="exact"/>
        <w:ind w:firstLineChars="100" w:firstLine="210"/>
        <w:rPr>
          <w:szCs w:val="21"/>
        </w:rPr>
      </w:pPr>
      <w:r w:rsidRPr="00457E89">
        <w:rPr>
          <w:rFonts w:hint="eastAsia"/>
          <w:szCs w:val="21"/>
        </w:rPr>
        <w:t>介護</w:t>
      </w:r>
      <w:r w:rsidR="00CA4E29" w:rsidRPr="00457E89">
        <w:rPr>
          <w:rFonts w:hint="eastAsia"/>
          <w:szCs w:val="21"/>
        </w:rPr>
        <w:t>サービス</w:t>
      </w:r>
      <w:r w:rsidRPr="00457E89">
        <w:rPr>
          <w:rFonts w:hint="eastAsia"/>
          <w:szCs w:val="21"/>
        </w:rPr>
        <w:t>計画</w:t>
      </w:r>
      <w:r w:rsidR="00CA4E29" w:rsidRPr="00457E89">
        <w:rPr>
          <w:rFonts w:hint="eastAsia"/>
          <w:szCs w:val="21"/>
        </w:rPr>
        <w:t>の</w:t>
      </w:r>
      <w:r w:rsidRPr="00457E89">
        <w:rPr>
          <w:rFonts w:hint="eastAsia"/>
          <w:szCs w:val="21"/>
        </w:rPr>
        <w:t>作成</w:t>
      </w:r>
      <w:r w:rsidR="00CA4E29" w:rsidRPr="00457E89">
        <w:rPr>
          <w:rFonts w:hint="eastAsia"/>
          <w:szCs w:val="21"/>
        </w:rPr>
        <w:t>等</w:t>
      </w:r>
      <w:r w:rsidR="00CA4E29" w:rsidRPr="00325ABD">
        <w:rPr>
          <w:rFonts w:hint="eastAsia"/>
          <w:szCs w:val="21"/>
        </w:rPr>
        <w:t>に必要であるため、</w:t>
      </w:r>
      <w:r w:rsidR="008F3DAA" w:rsidRPr="00325ABD">
        <w:rPr>
          <w:rFonts w:hint="eastAsia"/>
          <w:szCs w:val="21"/>
        </w:rPr>
        <w:t>下記の</w:t>
      </w:r>
      <w:r w:rsidR="00CA4E29" w:rsidRPr="00325ABD">
        <w:rPr>
          <w:rFonts w:hint="eastAsia"/>
          <w:szCs w:val="21"/>
        </w:rPr>
        <w:t>被保険者に係る</w:t>
      </w:r>
      <w:r w:rsidR="00CA4E29" w:rsidRPr="00457E89">
        <w:rPr>
          <w:rFonts w:hint="eastAsia"/>
          <w:szCs w:val="21"/>
        </w:rPr>
        <w:t>要介護認定・要支援認定</w:t>
      </w:r>
      <w:r w:rsidR="00AF70FE" w:rsidRPr="00457E89">
        <w:rPr>
          <w:rFonts w:hint="eastAsia"/>
          <w:szCs w:val="21"/>
        </w:rPr>
        <w:t>等</w:t>
      </w:r>
      <w:r w:rsidR="00CA4E29" w:rsidRPr="00457E89">
        <w:rPr>
          <w:rFonts w:hint="eastAsia"/>
          <w:szCs w:val="21"/>
        </w:rPr>
        <w:t>資料</w:t>
      </w:r>
      <w:r w:rsidR="00CA4E29" w:rsidRPr="00325ABD">
        <w:rPr>
          <w:rFonts w:hint="eastAsia"/>
          <w:szCs w:val="21"/>
        </w:rPr>
        <w:t>の</w:t>
      </w:r>
    </w:p>
    <w:p w14:paraId="1FE677DE" w14:textId="77777777" w:rsidR="00D37A88" w:rsidRPr="00325ABD" w:rsidRDefault="00CA4E29" w:rsidP="00BB2DD4">
      <w:pPr>
        <w:spacing w:line="240" w:lineRule="exact"/>
        <w:rPr>
          <w:szCs w:val="21"/>
        </w:rPr>
      </w:pPr>
      <w:r w:rsidRPr="00325ABD">
        <w:rPr>
          <w:rFonts w:hint="eastAsia"/>
          <w:szCs w:val="21"/>
        </w:rPr>
        <w:t>開示を申請します。</w:t>
      </w:r>
    </w:p>
    <w:p w14:paraId="67913B4A" w14:textId="77777777" w:rsidR="008F3DAA" w:rsidRPr="00457E89" w:rsidRDefault="00CA4E29" w:rsidP="008F3DAA">
      <w:pPr>
        <w:spacing w:line="240" w:lineRule="exact"/>
        <w:ind w:firstLineChars="100" w:firstLine="210"/>
        <w:rPr>
          <w:szCs w:val="21"/>
        </w:rPr>
      </w:pPr>
      <w:r w:rsidRPr="00325ABD">
        <w:rPr>
          <w:rFonts w:hint="eastAsia"/>
          <w:szCs w:val="21"/>
        </w:rPr>
        <w:t>なお、開示された情報は、</w:t>
      </w:r>
      <w:r w:rsidR="008F3DAA" w:rsidRPr="00325ABD">
        <w:rPr>
          <w:rFonts w:hint="eastAsia"/>
          <w:szCs w:val="21"/>
        </w:rPr>
        <w:t>下記の</w:t>
      </w:r>
      <w:r w:rsidRPr="00325ABD">
        <w:rPr>
          <w:rFonts w:hint="eastAsia"/>
          <w:szCs w:val="21"/>
        </w:rPr>
        <w:t>使用目的以外に使用しないこと、私の責任において適切に管理し、</w:t>
      </w:r>
      <w:r w:rsidRPr="00457E89">
        <w:rPr>
          <w:rFonts w:hint="eastAsia"/>
          <w:szCs w:val="21"/>
        </w:rPr>
        <w:t>処分</w:t>
      </w:r>
    </w:p>
    <w:p w14:paraId="499C7633" w14:textId="77777777" w:rsidR="00C21A6A" w:rsidRPr="00325ABD" w:rsidRDefault="00AF70FE" w:rsidP="008F3DAA">
      <w:pPr>
        <w:spacing w:line="240" w:lineRule="exact"/>
        <w:rPr>
          <w:szCs w:val="21"/>
        </w:rPr>
      </w:pPr>
      <w:r w:rsidRPr="00457E89">
        <w:rPr>
          <w:rFonts w:hint="eastAsia"/>
          <w:szCs w:val="21"/>
        </w:rPr>
        <w:t>する</w:t>
      </w:r>
      <w:r w:rsidR="00CA4E29" w:rsidRPr="00457E89">
        <w:rPr>
          <w:rFonts w:hint="eastAsia"/>
          <w:szCs w:val="21"/>
        </w:rPr>
        <w:t>こと</w:t>
      </w:r>
      <w:r w:rsidRPr="00457E89">
        <w:rPr>
          <w:rFonts w:hint="eastAsia"/>
          <w:szCs w:val="21"/>
        </w:rPr>
        <w:t>、市から提示又は提出若しくは返還を求められたときは、いつでもこれに応じること</w:t>
      </w:r>
      <w:r w:rsidR="00CA4E29" w:rsidRPr="00457E89">
        <w:rPr>
          <w:rFonts w:hint="eastAsia"/>
          <w:szCs w:val="21"/>
        </w:rPr>
        <w:t>を誓約します。</w:t>
      </w:r>
    </w:p>
    <w:p w14:paraId="126F6716" w14:textId="77777777" w:rsidR="008E61F7" w:rsidRDefault="008E61F7" w:rsidP="008F3DAA">
      <w:pPr>
        <w:spacing w:line="240" w:lineRule="exact"/>
        <w:rPr>
          <w:sz w:val="20"/>
          <w:szCs w:val="20"/>
        </w:rPr>
      </w:pPr>
    </w:p>
    <w:p w14:paraId="56D26153" w14:textId="77777777" w:rsidR="00C21A6A" w:rsidRPr="00631B2B" w:rsidRDefault="00C21A6A" w:rsidP="00631B2B">
      <w:pPr>
        <w:pStyle w:val="a3"/>
        <w:rPr>
          <w:sz w:val="22"/>
          <w:szCs w:val="22"/>
        </w:rPr>
      </w:pPr>
      <w:r w:rsidRPr="0084704E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X="9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707"/>
        <w:gridCol w:w="70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200"/>
        <w:gridCol w:w="3159"/>
      </w:tblGrid>
      <w:tr w:rsidR="00361115" w14:paraId="65FCAEC9" w14:textId="77777777" w:rsidTr="00D1079C">
        <w:trPr>
          <w:trHeight w:val="345"/>
        </w:trPr>
        <w:tc>
          <w:tcPr>
            <w:tcW w:w="564" w:type="dxa"/>
            <w:vMerge w:val="restart"/>
            <w:textDirection w:val="tbRlV"/>
          </w:tcPr>
          <w:p w14:paraId="5FEC9F0B" w14:textId="77777777" w:rsidR="00361115" w:rsidRDefault="00361115" w:rsidP="00825316">
            <w:pPr>
              <w:ind w:left="113" w:right="113"/>
              <w:jc w:val="center"/>
            </w:pPr>
            <w:r>
              <w:rPr>
                <w:rFonts w:hint="eastAsia"/>
              </w:rPr>
              <w:t>被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15" w:type="dxa"/>
            <w:gridSpan w:val="2"/>
          </w:tcPr>
          <w:p w14:paraId="139E466F" w14:textId="77777777" w:rsidR="00361115" w:rsidRPr="00C21A6A" w:rsidRDefault="00361115" w:rsidP="00825316">
            <w:pPr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58" w:type="dxa"/>
          </w:tcPr>
          <w:p w14:paraId="3A00D735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4D4CDFA6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192CC384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65555B1E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169588A2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01A77690" w14:textId="77777777" w:rsidR="00361115" w:rsidRPr="005C263C" w:rsidRDefault="00C639D1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14:paraId="107C1F46" w14:textId="77777777" w:rsidR="00361115" w:rsidRPr="005C263C" w:rsidRDefault="00C639D1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14:paraId="04C87350" w14:textId="77777777" w:rsidR="00361115" w:rsidRPr="005C263C" w:rsidRDefault="00C639D1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14:paraId="18FC697E" w14:textId="77777777" w:rsidR="00361115" w:rsidRPr="005C263C" w:rsidRDefault="00C639D1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14:paraId="2667C30E" w14:textId="77777777" w:rsidR="00361115" w:rsidRPr="005C263C" w:rsidRDefault="00C639D1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14:paraId="75B2BBB9" w14:textId="77777777"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 w:rsidRPr="00361115"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3159" w:type="dxa"/>
          </w:tcPr>
          <w:p w14:paraId="64D8A346" w14:textId="77777777" w:rsidR="00361115" w:rsidRPr="00631B2B" w:rsidRDefault="005C263C" w:rsidP="00DD4171">
            <w:pPr>
              <w:ind w:firstLineChars="600" w:firstLine="1200"/>
              <w:rPr>
                <w:sz w:val="20"/>
                <w:szCs w:val="20"/>
              </w:rPr>
            </w:pPr>
            <w:r w:rsidRPr="00C5243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年　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月　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◇</w:t>
            </w:r>
            <w:r w:rsidR="00361115" w:rsidRPr="00631B2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61115" w14:paraId="641BC004" w14:textId="77777777" w:rsidTr="00631B2B">
        <w:trPr>
          <w:trHeight w:val="375"/>
        </w:trPr>
        <w:tc>
          <w:tcPr>
            <w:tcW w:w="564" w:type="dxa"/>
            <w:vMerge/>
          </w:tcPr>
          <w:p w14:paraId="29CA469D" w14:textId="77777777" w:rsidR="00361115" w:rsidRDefault="00361115" w:rsidP="00825316"/>
        </w:tc>
        <w:tc>
          <w:tcPr>
            <w:tcW w:w="1415" w:type="dxa"/>
            <w:gridSpan w:val="2"/>
            <w:tcBorders>
              <w:bottom w:val="dashed" w:sz="4" w:space="0" w:color="000000" w:themeColor="text1"/>
            </w:tcBorders>
          </w:tcPr>
          <w:p w14:paraId="5003B699" w14:textId="77777777" w:rsidR="00361115" w:rsidRPr="00C21A6A" w:rsidRDefault="00361115" w:rsidP="00825316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80" w:type="dxa"/>
            <w:gridSpan w:val="10"/>
            <w:tcBorders>
              <w:bottom w:val="dashed" w:sz="4" w:space="0" w:color="000000" w:themeColor="text1"/>
            </w:tcBorders>
          </w:tcPr>
          <w:p w14:paraId="3980E2F3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2"/>
                <w:szCs w:val="20"/>
              </w:rPr>
            </w:pPr>
            <w:r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ﾄﾖｵｶ　ﾀﾛｳ</w:t>
            </w:r>
          </w:p>
        </w:tc>
        <w:tc>
          <w:tcPr>
            <w:tcW w:w="1200" w:type="dxa"/>
          </w:tcPr>
          <w:p w14:paraId="208F562D" w14:textId="77777777"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59" w:type="dxa"/>
          </w:tcPr>
          <w:p w14:paraId="35E9C448" w14:textId="77777777" w:rsidR="00361115" w:rsidRPr="00631B2B" w:rsidRDefault="00C639D1" w:rsidP="00C639D1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２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３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４</w:t>
            </w:r>
            <w:r w:rsidR="00361115" w:rsidRPr="00631B2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61115" w14:paraId="23951EB9" w14:textId="77777777" w:rsidTr="00103572">
        <w:trPr>
          <w:trHeight w:val="420"/>
        </w:trPr>
        <w:tc>
          <w:tcPr>
            <w:tcW w:w="564" w:type="dxa"/>
            <w:vMerge/>
          </w:tcPr>
          <w:p w14:paraId="17A24CB2" w14:textId="77777777" w:rsidR="00361115" w:rsidRDefault="00361115" w:rsidP="00825316"/>
        </w:tc>
        <w:tc>
          <w:tcPr>
            <w:tcW w:w="1415" w:type="dxa"/>
            <w:gridSpan w:val="2"/>
            <w:tcBorders>
              <w:top w:val="dashed" w:sz="4" w:space="0" w:color="000000" w:themeColor="text1"/>
            </w:tcBorders>
          </w:tcPr>
          <w:p w14:paraId="48650A14" w14:textId="77777777" w:rsidR="00361115" w:rsidRPr="00C21A6A" w:rsidRDefault="00361115" w:rsidP="00825316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21A6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580" w:type="dxa"/>
            <w:gridSpan w:val="10"/>
            <w:tcBorders>
              <w:top w:val="dashed" w:sz="4" w:space="0" w:color="000000" w:themeColor="text1"/>
            </w:tcBorders>
          </w:tcPr>
          <w:p w14:paraId="67406AB1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2"/>
                <w:szCs w:val="20"/>
              </w:rPr>
            </w:pPr>
            <w:r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豊岡　太郎</w:t>
            </w:r>
          </w:p>
        </w:tc>
        <w:tc>
          <w:tcPr>
            <w:tcW w:w="1200" w:type="dxa"/>
          </w:tcPr>
          <w:p w14:paraId="2D4A08CE" w14:textId="77777777"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159" w:type="dxa"/>
            <w:vAlign w:val="center"/>
          </w:tcPr>
          <w:p w14:paraId="0C408E05" w14:textId="77777777" w:rsidR="00361115" w:rsidRPr="00BD4F84" w:rsidRDefault="00103572" w:rsidP="00BD4F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5641D" wp14:editId="766E9A7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26035</wp:posOffset>
                      </wp:positionV>
                      <wp:extent cx="254000" cy="247650"/>
                      <wp:effectExtent l="0" t="0" r="12700" b="19050"/>
                      <wp:wrapNone/>
                      <wp:docPr id="6974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6AA37" id="Oval 4" o:spid="_x0000_s1026" style="position:absolute;left:0;text-align:left;margin-left:43.8pt;margin-top:-2.05pt;width:2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" filled="f" strokecolor="red"/>
                  </w:pict>
                </mc:Fallback>
              </mc:AlternateContent>
            </w:r>
            <w:r w:rsidR="00361115" w:rsidRPr="00BD4F84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C21A6A" w14:paraId="7F6162AD" w14:textId="77777777" w:rsidTr="00103572">
        <w:trPr>
          <w:trHeight w:val="797"/>
        </w:trPr>
        <w:tc>
          <w:tcPr>
            <w:tcW w:w="564" w:type="dxa"/>
            <w:vMerge/>
          </w:tcPr>
          <w:p w14:paraId="2AC86EEF" w14:textId="77777777" w:rsidR="00C21A6A" w:rsidRDefault="00C21A6A" w:rsidP="00825316"/>
        </w:tc>
        <w:tc>
          <w:tcPr>
            <w:tcW w:w="1415" w:type="dxa"/>
            <w:gridSpan w:val="2"/>
            <w:vAlign w:val="center"/>
          </w:tcPr>
          <w:p w14:paraId="6654847D" w14:textId="77777777" w:rsidR="00C21A6A" w:rsidRPr="00C21A6A" w:rsidRDefault="00C21A6A" w:rsidP="00BD4F84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住</w:t>
            </w:r>
            <w:r w:rsidR="008E61F7">
              <w:rPr>
                <w:rFonts w:hint="eastAsia"/>
                <w:sz w:val="20"/>
                <w:szCs w:val="20"/>
              </w:rPr>
              <w:t xml:space="preserve"> </w:t>
            </w:r>
            <w:r w:rsidRPr="00C21A6A">
              <w:rPr>
                <w:rFonts w:hint="eastAsia"/>
                <w:sz w:val="20"/>
                <w:szCs w:val="20"/>
              </w:rPr>
              <w:t>所</w:t>
            </w:r>
            <w:r w:rsidR="008E61F7">
              <w:rPr>
                <w:rFonts w:hint="eastAsia"/>
                <w:sz w:val="20"/>
                <w:szCs w:val="20"/>
              </w:rPr>
              <w:t xml:space="preserve"> </w:t>
            </w:r>
            <w:r w:rsidRPr="00C21A6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939" w:type="dxa"/>
            <w:gridSpan w:val="12"/>
          </w:tcPr>
          <w:p w14:paraId="536B9C0E" w14:textId="77777777" w:rsidR="00103572" w:rsidRDefault="00361115" w:rsidP="00D1079C">
            <w:pPr>
              <w:ind w:rightChars="-114" w:right="-239"/>
              <w:rPr>
                <w:sz w:val="20"/>
                <w:szCs w:val="20"/>
              </w:rPr>
            </w:pPr>
            <w:r>
              <w:rPr>
                <w:rFonts w:hint="eastAsia"/>
              </w:rPr>
              <w:t>〒</w:t>
            </w:r>
            <w:r w:rsidR="00732954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668</w:t>
            </w:r>
            <w:r>
              <w:rPr>
                <w:rFonts w:hint="eastAsia"/>
              </w:rPr>
              <w:t>－</w:t>
            </w:r>
            <w:r w:rsidR="00732954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8666</w:t>
            </w:r>
            <w:r>
              <w:rPr>
                <w:rFonts w:hint="eastAsia"/>
              </w:rPr>
              <w:t xml:space="preserve">　　　　　　　　　　　　　</w:t>
            </w:r>
            <w:r w:rsidRPr="00361115">
              <w:rPr>
                <w:rFonts w:hint="eastAsia"/>
                <w:sz w:val="18"/>
                <w:szCs w:val="18"/>
              </w:rPr>
              <w:t xml:space="preserve">　電話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796</w:t>
            </w:r>
            <w:r w:rsidR="00103572" w:rsidRPr="00C5243E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sz w:val="22"/>
              </w:rPr>
              <w:t xml:space="preserve">－ 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23 </w:t>
            </w:r>
            <w:r w:rsidR="00103572" w:rsidRPr="00C5243E">
              <w:rPr>
                <w:rFonts w:asciiTheme="majorEastAsia" w:eastAsiaTheme="majorEastAsia" w:hAnsiTheme="majorEastAsia" w:hint="eastAsia"/>
                <w:sz w:val="22"/>
              </w:rPr>
              <w:t xml:space="preserve">－ 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111</w:t>
            </w:r>
          </w:p>
          <w:p w14:paraId="624EAD76" w14:textId="77777777" w:rsidR="00C21A6A" w:rsidRPr="00103572" w:rsidRDefault="00103572" w:rsidP="001035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3572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豊岡市中央町２番４号</w:t>
            </w:r>
          </w:p>
        </w:tc>
      </w:tr>
      <w:tr w:rsidR="00825316" w14:paraId="01703C4D" w14:textId="77777777" w:rsidTr="00103572">
        <w:trPr>
          <w:cantSplit/>
          <w:trHeight w:val="1263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14:paraId="56138CBE" w14:textId="77777777" w:rsidR="00825316" w:rsidRPr="00425468" w:rsidRDefault="00825316" w:rsidP="00425468">
            <w:pPr>
              <w:spacing w:line="280" w:lineRule="exact"/>
              <w:jc w:val="center"/>
              <w:rPr>
                <w:szCs w:val="21"/>
              </w:rPr>
            </w:pPr>
            <w:r w:rsidRPr="00425468">
              <w:rPr>
                <w:rFonts w:hint="eastAsia"/>
                <w:szCs w:val="21"/>
              </w:rPr>
              <w:t>使用目的</w:t>
            </w:r>
          </w:p>
        </w:tc>
        <w:tc>
          <w:tcPr>
            <w:tcW w:w="8647" w:type="dxa"/>
            <w:gridSpan w:val="13"/>
            <w:tcBorders>
              <w:right w:val="single" w:sz="4" w:space="0" w:color="auto"/>
            </w:tcBorders>
            <w:vAlign w:val="center"/>
          </w:tcPr>
          <w:p w14:paraId="470B45A4" w14:textId="77777777"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</w:t>
            </w:r>
            <w:r w:rsidRPr="00457E89">
              <w:rPr>
                <w:rFonts w:hint="eastAsia"/>
                <w:szCs w:val="21"/>
              </w:rPr>
              <w:t>居宅介護サービス計画</w:t>
            </w:r>
            <w:r w:rsidR="00875614" w:rsidRPr="00457E89">
              <w:rPr>
                <w:rFonts w:hint="eastAsia"/>
                <w:szCs w:val="21"/>
              </w:rPr>
              <w:t>等</w:t>
            </w:r>
            <w:r w:rsidRPr="00325ABD">
              <w:rPr>
                <w:rFonts w:hint="eastAsia"/>
                <w:szCs w:val="21"/>
              </w:rPr>
              <w:t>の作成</w:t>
            </w:r>
            <w:r w:rsidRPr="008E61F7">
              <w:rPr>
                <w:rFonts w:hint="eastAsia"/>
                <w:szCs w:val="21"/>
              </w:rPr>
              <w:t>（サービス担当者会議等の資料作成を含む。）</w:t>
            </w:r>
          </w:p>
          <w:p w14:paraId="167B7EA5" w14:textId="77777777"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□　施設サービス計画の作成（共同生活施設及び特定施設等における資料作成を含む。）</w:t>
            </w:r>
          </w:p>
          <w:p w14:paraId="1AB64028" w14:textId="77777777" w:rsidR="00825316" w:rsidRPr="008E61F7" w:rsidRDefault="004D485A" w:rsidP="00825316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283FE4" wp14:editId="7F27C918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32080</wp:posOffset>
                      </wp:positionV>
                      <wp:extent cx="3983355" cy="4089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3355" cy="408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453C90" w14:textId="77777777" w:rsidR="00FE1687" w:rsidRPr="004D485A" w:rsidRDefault="00FE1687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</w:rPr>
                                  </w:pPr>
                                  <w:r w:rsidRPr="004D485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</w:rPr>
                                    <w:t>施設</w:t>
                                  </w:r>
                                  <w:r w:rsidRPr="004D485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</w:rPr>
                                    <w:t>入所申込み</w:t>
                                  </w:r>
                                  <w:r w:rsidRPr="004D485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0"/>
                                    </w:rPr>
                                    <w:t>に使用</w:t>
                                  </w:r>
                                  <w:r w:rsidRPr="004D485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0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0" type="#_x0000_t202" style="position:absolute;left:0;text-align:left;margin-left:64.65pt;margin-top:10.4pt;width:313.6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" filled="f" stroked="f" strokeweight=".5pt">
                      <v:textbox>
                        <w:txbxContent>
                          <w:p w:rsidR="00FE1687" w:rsidRPr="004D485A" w:rsidRDefault="00FE168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4D48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施設</w:t>
                            </w:r>
                            <w:r w:rsidRPr="004D485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入所申込み</w:t>
                            </w:r>
                            <w:r w:rsidRPr="004D48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使用</w:t>
                            </w:r>
                            <w:r w:rsidRPr="004D485A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3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5A918F" wp14:editId="118EEDE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4935</wp:posOffset>
                      </wp:positionV>
                      <wp:extent cx="206375" cy="228600"/>
                      <wp:effectExtent l="0" t="0" r="3175" b="0"/>
                      <wp:wrapNone/>
                      <wp:docPr id="6964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A5B47D" w14:textId="77777777" w:rsidR="00103572" w:rsidRDefault="00103572" w:rsidP="0010357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C3E" id="Text Box 9" o:spid="_x0000_s1031" type="#_x0000_t202" style="position:absolute;left:0;text-align:left;margin-left:-2pt;margin-top:9.05pt;width:16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" filled="f" stroked="f">
                      <v:textbox inset="2.88pt,1.44pt,0,0">
                        <w:txbxContent>
                          <w:p w:rsidR="00103572" w:rsidRDefault="00103572" w:rsidP="00103572">
                            <w:pPr>
                              <w:pStyle w:val="Web"/>
                              <w:spacing w:before="0" w:beforeAutospacing="0" w:after="0" w:afterAutospacing="0"/>
                            </w:pPr>
                            <w:bookmarkStart w:id="1" w:name="_GoBack"/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レ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316" w:rsidRPr="008E61F7">
              <w:rPr>
                <w:rFonts w:hint="eastAsia"/>
                <w:szCs w:val="21"/>
              </w:rPr>
              <w:t>□　居宅サービスの提供事業者における提供サービスの検討</w:t>
            </w:r>
          </w:p>
          <w:p w14:paraId="5CC80B8E" w14:textId="77777777" w:rsidR="00825316" w:rsidRPr="008E61F7" w:rsidRDefault="00825316" w:rsidP="008E61F7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その他　</w:t>
            </w:r>
            <w:r w:rsidRPr="008E61F7">
              <w:rPr>
                <w:rFonts w:hint="eastAsia"/>
                <w:szCs w:val="21"/>
              </w:rPr>
              <w:t>[</w:t>
            </w:r>
            <w:r w:rsidRPr="008E61F7">
              <w:rPr>
                <w:rFonts w:hint="eastAsia"/>
                <w:szCs w:val="21"/>
              </w:rPr>
              <w:t xml:space="preserve">　　</w:t>
            </w:r>
            <w:r w:rsidR="008E61F7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8E61F7">
              <w:rPr>
                <w:rFonts w:hint="eastAsia"/>
                <w:szCs w:val="21"/>
              </w:rPr>
              <w:t xml:space="preserve">　　　　　　　　</w:t>
            </w:r>
            <w:r w:rsidRPr="008E61F7">
              <w:rPr>
                <w:rFonts w:hint="eastAsia"/>
                <w:szCs w:val="21"/>
              </w:rPr>
              <w:t>]</w:t>
            </w:r>
          </w:p>
        </w:tc>
      </w:tr>
      <w:tr w:rsidR="00825316" w14:paraId="7182EB5E" w14:textId="77777777" w:rsidTr="00961708">
        <w:trPr>
          <w:trHeight w:val="972"/>
        </w:trPr>
        <w:tc>
          <w:tcPr>
            <w:tcW w:w="1271" w:type="dxa"/>
            <w:gridSpan w:val="2"/>
            <w:vAlign w:val="center"/>
          </w:tcPr>
          <w:p w14:paraId="49C61729" w14:textId="77777777" w:rsidR="00873DFB" w:rsidRDefault="00825316" w:rsidP="00873DFB">
            <w:pPr>
              <w:spacing w:line="240" w:lineRule="exact"/>
              <w:jc w:val="distribute"/>
            </w:pPr>
            <w:r>
              <w:rPr>
                <w:rFonts w:hint="eastAsia"/>
              </w:rPr>
              <w:t>申請する</w:t>
            </w:r>
          </w:p>
          <w:p w14:paraId="4F735AC8" w14:textId="77777777" w:rsidR="00873DFB" w:rsidRDefault="00825316" w:rsidP="00873DFB">
            <w:pPr>
              <w:spacing w:line="240" w:lineRule="exact"/>
              <w:jc w:val="distribute"/>
            </w:pPr>
            <w:r>
              <w:rPr>
                <w:rFonts w:hint="eastAsia"/>
              </w:rPr>
              <w:t>資料等及び</w:t>
            </w:r>
          </w:p>
          <w:p w14:paraId="176E9CA0" w14:textId="77777777" w:rsidR="00825316" w:rsidRPr="00361115" w:rsidRDefault="00825316" w:rsidP="00873DF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647" w:type="dxa"/>
            <w:gridSpan w:val="13"/>
            <w:vAlign w:val="center"/>
          </w:tcPr>
          <w:p w14:paraId="097B642B" w14:textId="77777777" w:rsidR="00825316" w:rsidRPr="008E61F7" w:rsidRDefault="00961708" w:rsidP="00E433B3">
            <w:pPr>
              <w:spacing w:line="30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4946F4" wp14:editId="1D33D389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-17145</wp:posOffset>
                      </wp:positionV>
                      <wp:extent cx="754380" cy="209550"/>
                      <wp:effectExtent l="0" t="0" r="26670" b="19050"/>
                      <wp:wrapNone/>
                      <wp:docPr id="6975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3C328" id="Oval 12" o:spid="_x0000_s1026" style="position:absolute;left:0;text-align:left;margin-left:328.05pt;margin-top:-1.35pt;width:59.4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4700E4" wp14:editId="06FA07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7310</wp:posOffset>
                      </wp:positionV>
                      <wp:extent cx="206375" cy="228600"/>
                      <wp:effectExtent l="0" t="0" r="3175" b="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4D84B8" w14:textId="77777777" w:rsidR="00103572" w:rsidRDefault="00103572" w:rsidP="0010357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8676" id="_x0000_s1032" type="#_x0000_t202" style="position:absolute;left:0;text-align:left;margin-left:-.45pt;margin-top:-5.3pt;width:16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" filled="f" stroked="f">
                      <v:textbox inset="2.88pt,1.44pt,0,0">
                        <w:txbxContent>
                          <w:p w:rsidR="00103572" w:rsidRDefault="00103572" w:rsidP="001035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316" w:rsidRPr="008E61F7">
              <w:rPr>
                <w:rFonts w:hint="eastAsia"/>
                <w:szCs w:val="21"/>
              </w:rPr>
              <w:t>□　認定調査票</w:t>
            </w:r>
            <w:r w:rsidR="008E61F7">
              <w:rPr>
                <w:rFonts w:hint="eastAsia"/>
                <w:color w:val="FF0000"/>
                <w:szCs w:val="21"/>
              </w:rPr>
              <w:t xml:space="preserve">　　　</w:t>
            </w:r>
            <w:r w:rsidR="00825316" w:rsidRPr="008E61F7">
              <w:rPr>
                <w:rFonts w:hint="eastAsia"/>
                <w:szCs w:val="21"/>
              </w:rPr>
              <w:t xml:space="preserve">　　　　　　　　　　　</w:t>
            </w:r>
            <w:r w:rsidR="001970C4">
              <w:rPr>
                <w:rFonts w:hint="eastAsia"/>
                <w:szCs w:val="21"/>
              </w:rPr>
              <w:t xml:space="preserve">　　　</w:t>
            </w:r>
            <w:r w:rsidR="00825316" w:rsidRPr="008E61F7">
              <w:rPr>
                <w:rFonts w:hint="eastAsia"/>
                <w:szCs w:val="21"/>
              </w:rPr>
              <w:t xml:space="preserve">　　</w:t>
            </w:r>
            <w:r w:rsidR="00825316" w:rsidRPr="008E61F7">
              <w:rPr>
                <w:rFonts w:hint="eastAsia"/>
                <w:szCs w:val="21"/>
              </w:rPr>
              <w:t>[</w:t>
            </w:r>
            <w:r w:rsidR="001970C4">
              <w:rPr>
                <w:szCs w:val="21"/>
              </w:rPr>
              <w:t xml:space="preserve"> </w:t>
            </w:r>
            <w:r w:rsidR="001970C4">
              <w:rPr>
                <w:rFonts w:hint="eastAsia"/>
                <w:szCs w:val="21"/>
              </w:rPr>
              <w:t>開示方法：写しの交付</w:t>
            </w:r>
            <w:r w:rsidR="00825316" w:rsidRPr="008E61F7">
              <w:rPr>
                <w:rFonts w:hint="eastAsia"/>
                <w:szCs w:val="21"/>
              </w:rPr>
              <w:t>・閲覧</w:t>
            </w:r>
            <w:r w:rsidR="001970C4">
              <w:rPr>
                <w:rFonts w:hint="eastAsia"/>
                <w:szCs w:val="21"/>
              </w:rPr>
              <w:t xml:space="preserve"> </w:t>
            </w:r>
            <w:r w:rsidR="00825316" w:rsidRPr="008E61F7">
              <w:rPr>
                <w:rFonts w:hint="eastAsia"/>
                <w:szCs w:val="21"/>
              </w:rPr>
              <w:t>]</w:t>
            </w:r>
          </w:p>
          <w:p w14:paraId="5DBE8861" w14:textId="77777777" w:rsidR="00E433B3" w:rsidRPr="008E61F7" w:rsidRDefault="00825316" w:rsidP="001970C4">
            <w:pPr>
              <w:spacing w:line="30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主治医意見書　　　　　　　　　　　　　　　</w:t>
            </w:r>
            <w:r w:rsidR="001970C4">
              <w:rPr>
                <w:rFonts w:hint="eastAsia"/>
                <w:szCs w:val="21"/>
              </w:rPr>
              <w:t xml:space="preserve">　　　</w:t>
            </w:r>
            <w:r w:rsidRPr="008E61F7">
              <w:rPr>
                <w:rFonts w:hint="eastAsia"/>
                <w:szCs w:val="21"/>
              </w:rPr>
              <w:t>[</w:t>
            </w:r>
            <w:r w:rsidR="001970C4">
              <w:rPr>
                <w:szCs w:val="21"/>
              </w:rPr>
              <w:t xml:space="preserve"> </w:t>
            </w:r>
            <w:r w:rsidRPr="008E61F7">
              <w:rPr>
                <w:rFonts w:hint="eastAsia"/>
                <w:szCs w:val="21"/>
              </w:rPr>
              <w:t>開示方法：写しの交付・閲覧</w:t>
            </w:r>
            <w:r w:rsidR="001970C4">
              <w:rPr>
                <w:rFonts w:hint="eastAsia"/>
                <w:szCs w:val="21"/>
              </w:rPr>
              <w:t xml:space="preserve"> </w:t>
            </w:r>
            <w:r w:rsidRPr="008E61F7">
              <w:rPr>
                <w:rFonts w:hint="eastAsia"/>
                <w:szCs w:val="21"/>
              </w:rPr>
              <w:t>]</w:t>
            </w:r>
          </w:p>
        </w:tc>
      </w:tr>
    </w:tbl>
    <w:p w14:paraId="468C7833" w14:textId="77777777" w:rsidR="00C21A6A" w:rsidRDefault="00C21A6A" w:rsidP="00AD6563">
      <w:pPr>
        <w:pStyle w:val="a5"/>
        <w:ind w:right="800"/>
        <w:jc w:val="both"/>
      </w:pPr>
    </w:p>
    <w:p w14:paraId="15EC0A88" w14:textId="77777777" w:rsidR="00822DB8" w:rsidRPr="00A516C0" w:rsidRDefault="00503C90" w:rsidP="00AD6563">
      <w:pPr>
        <w:pStyle w:val="a5"/>
        <w:ind w:right="800"/>
        <w:jc w:val="both"/>
        <w:rPr>
          <w:rFonts w:ascii="BIZ UDPゴシック" w:eastAsia="BIZ UDPゴシック" w:hAnsi="BIZ UDPゴシック"/>
          <w:b/>
          <w:sz w:val="26"/>
          <w:szCs w:val="26"/>
        </w:rPr>
      </w:pPr>
      <w:r w:rsidRPr="00934B08">
        <w:rPr>
          <w:rFonts w:ascii="BIZ UDPゴシック" w:eastAsia="BIZ UDPゴシック" w:hAnsi="BIZ UDPゴシック" w:hint="eastAsia"/>
          <w:b/>
          <w:color w:val="FF0000"/>
          <w:sz w:val="26"/>
          <w:szCs w:val="26"/>
          <w:highlight w:val="yellow"/>
        </w:rPr>
        <w:t>申請時に</w:t>
      </w:r>
      <w:r w:rsidR="009A16E2" w:rsidRPr="00934B08">
        <w:rPr>
          <w:rFonts w:ascii="BIZ UDPゴシック" w:eastAsia="BIZ UDPゴシック" w:hAnsi="BIZ UDPゴシック" w:hint="eastAsia"/>
          <w:b/>
          <w:color w:val="FF0000"/>
          <w:sz w:val="26"/>
          <w:szCs w:val="26"/>
          <w:highlight w:val="yellow"/>
        </w:rPr>
        <w:t>必要なもの</w:t>
      </w:r>
    </w:p>
    <w:p w14:paraId="1B5CBA42" w14:textId="77777777" w:rsidR="009A16E2" w:rsidRPr="006A4FF5" w:rsidRDefault="009528E8" w:rsidP="00AD6563">
      <w:pPr>
        <w:pStyle w:val="a5"/>
        <w:ind w:right="800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申請者の身分証明書（運転免許証・マイナンバーカード・</w:t>
      </w:r>
      <w:r w:rsidR="009A16E2" w:rsidRPr="006A4FF5">
        <w:rPr>
          <w:rFonts w:asciiTheme="majorEastAsia" w:eastAsiaTheme="majorEastAsia" w:hAnsiTheme="majorEastAsia" w:hint="eastAsia"/>
          <w:sz w:val="24"/>
        </w:rPr>
        <w:t>パスポート等）</w:t>
      </w:r>
    </w:p>
    <w:p w14:paraId="4F6227F4" w14:textId="77777777" w:rsidR="009A16E2" w:rsidRPr="006A4FF5" w:rsidRDefault="009528E8" w:rsidP="00AD6563">
      <w:pPr>
        <w:pStyle w:val="a5"/>
        <w:ind w:right="800"/>
        <w:jc w:val="both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被保険者の身分証明書（介護保険証・マイナンバーカード等）</w:t>
      </w:r>
    </w:p>
    <w:p w14:paraId="03A39B67" w14:textId="77777777" w:rsidR="00A516C0" w:rsidRPr="006A4FF5" w:rsidRDefault="00A516C0" w:rsidP="00AD6563">
      <w:pPr>
        <w:pStyle w:val="a5"/>
        <w:ind w:right="800"/>
        <w:jc w:val="both"/>
        <w:rPr>
          <w:rFonts w:asciiTheme="majorEastAsia" w:eastAsiaTheme="majorEastAsia" w:hAnsiTheme="majorEastAsia"/>
          <w:sz w:val="24"/>
        </w:rPr>
      </w:pPr>
      <w:r w:rsidRPr="006A4FF5">
        <w:rPr>
          <w:rFonts w:asciiTheme="majorEastAsia" w:eastAsiaTheme="majorEastAsia" w:hAnsiTheme="majorEastAsia" w:hint="eastAsia"/>
          <w:sz w:val="24"/>
        </w:rPr>
        <w:t xml:space="preserve">　（以上のものは写しでも構いません）</w:t>
      </w:r>
    </w:p>
    <w:p w14:paraId="368D7724" w14:textId="1C9E7C47" w:rsidR="00822DB8" w:rsidRPr="006A4FF5" w:rsidRDefault="00822DB8" w:rsidP="00AD6563">
      <w:pPr>
        <w:pStyle w:val="a5"/>
        <w:ind w:right="800"/>
        <w:jc w:val="both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 w:rsidRPr="006A4FF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※認定資料の開示については、1枚につき</w:t>
      </w:r>
      <w:r w:rsidR="00B71167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1</w:t>
      </w:r>
      <w:r w:rsidRPr="006A4FF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0円の手数料がかかります。</w:t>
      </w:r>
    </w:p>
    <w:p w14:paraId="6C2066CF" w14:textId="77777777" w:rsidR="006A4FF5" w:rsidRDefault="006A4FF5" w:rsidP="00C21A6A">
      <w:pPr>
        <w:rPr>
          <w:rFonts w:ascii="BIZ UDPゴシック" w:eastAsia="BIZ UDPゴシック" w:hAnsi="BIZ UDPゴシック"/>
          <w:b/>
          <w:color w:val="FF0000"/>
          <w:sz w:val="26"/>
          <w:szCs w:val="26"/>
        </w:rPr>
      </w:pPr>
    </w:p>
    <w:p w14:paraId="3214FF06" w14:textId="77777777" w:rsidR="00C21A6A" w:rsidRPr="00A516C0" w:rsidRDefault="00A62549" w:rsidP="00C21A6A">
      <w:pPr>
        <w:rPr>
          <w:rFonts w:ascii="BIZ UDPゴシック" w:eastAsia="BIZ UDPゴシック" w:hAnsi="BIZ UDPゴシック"/>
          <w:b/>
          <w:color w:val="FF0000"/>
          <w:sz w:val="26"/>
          <w:szCs w:val="26"/>
        </w:rPr>
      </w:pPr>
      <w:r w:rsidRPr="00934B08">
        <w:rPr>
          <w:rFonts w:ascii="BIZ UDPゴシック" w:eastAsia="BIZ UDPゴシック" w:hAnsi="BIZ UDPゴシック" w:hint="eastAsia"/>
          <w:b/>
          <w:color w:val="FF0000"/>
          <w:sz w:val="26"/>
          <w:szCs w:val="26"/>
          <w:highlight w:val="yellow"/>
        </w:rPr>
        <w:t>＜郵便で</w:t>
      </w:r>
      <w:r w:rsidR="00B03231" w:rsidRPr="00934B08">
        <w:rPr>
          <w:rFonts w:ascii="BIZ UDPゴシック" w:eastAsia="BIZ UDPゴシック" w:hAnsi="BIZ UDPゴシック" w:hint="eastAsia"/>
          <w:b/>
          <w:color w:val="FF0000"/>
          <w:sz w:val="26"/>
          <w:szCs w:val="26"/>
          <w:highlight w:val="yellow"/>
        </w:rPr>
        <w:t>の申請について＞</w:t>
      </w:r>
    </w:p>
    <w:p w14:paraId="6A884B57" w14:textId="77777777" w:rsidR="00822DB8" w:rsidRPr="00A474E8" w:rsidRDefault="00B03231" w:rsidP="006A4FF5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22DB8">
        <w:rPr>
          <w:rFonts w:hint="eastAsia"/>
          <w:sz w:val="24"/>
        </w:rPr>
        <w:t xml:space="preserve">　</w:t>
      </w:r>
      <w:r w:rsidRPr="00A474E8">
        <w:rPr>
          <w:rFonts w:asciiTheme="majorEastAsia" w:eastAsiaTheme="majorEastAsia" w:hAnsiTheme="majorEastAsia" w:hint="eastAsia"/>
          <w:sz w:val="24"/>
        </w:rPr>
        <w:t>認定資料の開示は郵便で</w:t>
      </w:r>
      <w:r w:rsidR="00A516C0">
        <w:rPr>
          <w:rFonts w:asciiTheme="majorEastAsia" w:eastAsiaTheme="majorEastAsia" w:hAnsiTheme="majorEastAsia" w:hint="eastAsia"/>
          <w:sz w:val="24"/>
        </w:rPr>
        <w:t>も</w:t>
      </w:r>
      <w:r w:rsidRPr="00A474E8">
        <w:rPr>
          <w:rFonts w:asciiTheme="majorEastAsia" w:eastAsiaTheme="majorEastAsia" w:hAnsiTheme="majorEastAsia" w:hint="eastAsia"/>
          <w:sz w:val="24"/>
        </w:rPr>
        <w:t>申請していただくことができます。</w:t>
      </w:r>
      <w:r w:rsidR="00763581">
        <w:rPr>
          <w:rFonts w:asciiTheme="majorEastAsia" w:eastAsiaTheme="majorEastAsia" w:hAnsiTheme="majorEastAsia" w:hint="eastAsia"/>
          <w:sz w:val="24"/>
        </w:rPr>
        <w:t>申請</w:t>
      </w:r>
      <w:r w:rsidR="009528E8">
        <w:rPr>
          <w:rFonts w:asciiTheme="majorEastAsia" w:eastAsiaTheme="majorEastAsia" w:hAnsiTheme="majorEastAsia" w:hint="eastAsia"/>
          <w:sz w:val="24"/>
        </w:rPr>
        <w:t>書と</w:t>
      </w:r>
      <w:r w:rsidR="00503C90">
        <w:rPr>
          <w:rFonts w:asciiTheme="majorEastAsia" w:eastAsiaTheme="majorEastAsia" w:hAnsiTheme="majorEastAsia" w:hint="eastAsia"/>
          <w:sz w:val="24"/>
        </w:rPr>
        <w:t>身分証明書</w:t>
      </w:r>
      <w:r w:rsidR="00A62549">
        <w:rPr>
          <w:rFonts w:asciiTheme="majorEastAsia" w:eastAsiaTheme="majorEastAsia" w:hAnsiTheme="majorEastAsia" w:hint="eastAsia"/>
          <w:sz w:val="24"/>
        </w:rPr>
        <w:t>の写し</w:t>
      </w:r>
      <w:r w:rsidR="00503C90">
        <w:rPr>
          <w:rFonts w:asciiTheme="majorEastAsia" w:eastAsiaTheme="majorEastAsia" w:hAnsiTheme="majorEastAsia" w:hint="eastAsia"/>
          <w:sz w:val="24"/>
        </w:rPr>
        <w:t>（申請者分と被保険者分）、</w:t>
      </w:r>
      <w:r w:rsidR="00A516C0" w:rsidRPr="00934B08">
        <w:rPr>
          <w:rFonts w:asciiTheme="majorEastAsia" w:eastAsiaTheme="majorEastAsia" w:hAnsiTheme="majorEastAsia" w:hint="eastAsia"/>
          <w:color w:val="FF0000"/>
          <w:sz w:val="24"/>
          <w:highlight w:val="yellow"/>
        </w:rPr>
        <w:t>94円切手を貼った返信用封筒を同封</w:t>
      </w:r>
      <w:r w:rsidR="00A516C0">
        <w:rPr>
          <w:rFonts w:asciiTheme="majorEastAsia" w:eastAsiaTheme="majorEastAsia" w:hAnsiTheme="majorEastAsia" w:hint="eastAsia"/>
          <w:sz w:val="24"/>
        </w:rPr>
        <w:t>していただき</w:t>
      </w:r>
      <w:r w:rsidR="006A4FF5">
        <w:rPr>
          <w:rFonts w:asciiTheme="majorEastAsia" w:eastAsiaTheme="majorEastAsia" w:hAnsiTheme="majorEastAsia" w:hint="eastAsia"/>
          <w:sz w:val="24"/>
        </w:rPr>
        <w:t>、高年介護課までご送付ください。申請書到着後に返信用封筒にて、認定資料と開示手数料納付書をお送りいたします。</w:t>
      </w:r>
    </w:p>
    <w:sectPr w:rsidR="00822DB8" w:rsidRPr="00A474E8" w:rsidSect="00AD6563">
      <w:pgSz w:w="11906" w:h="16838"/>
      <w:pgMar w:top="426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731F" w14:textId="77777777" w:rsidR="00CB3E32" w:rsidRDefault="00CB3E32" w:rsidP="00AF70FE">
      <w:r>
        <w:separator/>
      </w:r>
    </w:p>
  </w:endnote>
  <w:endnote w:type="continuationSeparator" w:id="0">
    <w:p w14:paraId="682EE3E1" w14:textId="77777777" w:rsidR="00CB3E32" w:rsidRDefault="00CB3E32" w:rsidP="00AF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01C2" w14:textId="77777777" w:rsidR="00CB3E32" w:rsidRDefault="00CB3E32" w:rsidP="00AF70FE">
      <w:r>
        <w:separator/>
      </w:r>
    </w:p>
  </w:footnote>
  <w:footnote w:type="continuationSeparator" w:id="0">
    <w:p w14:paraId="66549210" w14:textId="77777777" w:rsidR="00CB3E32" w:rsidRDefault="00CB3E32" w:rsidP="00AF7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88"/>
    <w:rsid w:val="00020E1B"/>
    <w:rsid w:val="0007051C"/>
    <w:rsid w:val="00091438"/>
    <w:rsid w:val="00103572"/>
    <w:rsid w:val="0016554B"/>
    <w:rsid w:val="001970C4"/>
    <w:rsid w:val="001A7FDD"/>
    <w:rsid w:val="001B5ECC"/>
    <w:rsid w:val="00252738"/>
    <w:rsid w:val="002A4578"/>
    <w:rsid w:val="002B0716"/>
    <w:rsid w:val="003146C3"/>
    <w:rsid w:val="00317694"/>
    <w:rsid w:val="00325ABD"/>
    <w:rsid w:val="00361115"/>
    <w:rsid w:val="003C1AB1"/>
    <w:rsid w:val="003C7FB0"/>
    <w:rsid w:val="00425468"/>
    <w:rsid w:val="0042688B"/>
    <w:rsid w:val="00457E89"/>
    <w:rsid w:val="004D0B14"/>
    <w:rsid w:val="004D485A"/>
    <w:rsid w:val="00503C90"/>
    <w:rsid w:val="00565BCB"/>
    <w:rsid w:val="005928E3"/>
    <w:rsid w:val="0059703A"/>
    <w:rsid w:val="00597D25"/>
    <w:rsid w:val="005C263C"/>
    <w:rsid w:val="00631B2B"/>
    <w:rsid w:val="006766D5"/>
    <w:rsid w:val="00681CAB"/>
    <w:rsid w:val="006952BB"/>
    <w:rsid w:val="00696E14"/>
    <w:rsid w:val="006A4FF5"/>
    <w:rsid w:val="006C2DF0"/>
    <w:rsid w:val="006E311E"/>
    <w:rsid w:val="006F2898"/>
    <w:rsid w:val="006F2B1C"/>
    <w:rsid w:val="00732954"/>
    <w:rsid w:val="00733C77"/>
    <w:rsid w:val="007505AC"/>
    <w:rsid w:val="00763581"/>
    <w:rsid w:val="007B5876"/>
    <w:rsid w:val="007B7E54"/>
    <w:rsid w:val="00804C3F"/>
    <w:rsid w:val="00822103"/>
    <w:rsid w:val="00822DB8"/>
    <w:rsid w:val="00825316"/>
    <w:rsid w:val="0084704E"/>
    <w:rsid w:val="00853C33"/>
    <w:rsid w:val="00873DFB"/>
    <w:rsid w:val="00875614"/>
    <w:rsid w:val="00896F19"/>
    <w:rsid w:val="008B6054"/>
    <w:rsid w:val="008C0B8B"/>
    <w:rsid w:val="008E61F7"/>
    <w:rsid w:val="008F3DAA"/>
    <w:rsid w:val="00934B08"/>
    <w:rsid w:val="009528E8"/>
    <w:rsid w:val="00961708"/>
    <w:rsid w:val="009A16E2"/>
    <w:rsid w:val="009E7D30"/>
    <w:rsid w:val="00A07577"/>
    <w:rsid w:val="00A474E8"/>
    <w:rsid w:val="00A516C0"/>
    <w:rsid w:val="00A62549"/>
    <w:rsid w:val="00A74C00"/>
    <w:rsid w:val="00A93512"/>
    <w:rsid w:val="00A9590C"/>
    <w:rsid w:val="00AD6563"/>
    <w:rsid w:val="00AD65D2"/>
    <w:rsid w:val="00AF1131"/>
    <w:rsid w:val="00AF70FE"/>
    <w:rsid w:val="00B03231"/>
    <w:rsid w:val="00B277CF"/>
    <w:rsid w:val="00B5512A"/>
    <w:rsid w:val="00B63A67"/>
    <w:rsid w:val="00B71167"/>
    <w:rsid w:val="00B803CE"/>
    <w:rsid w:val="00B8524C"/>
    <w:rsid w:val="00BB2DD4"/>
    <w:rsid w:val="00BD4F84"/>
    <w:rsid w:val="00BF6EFB"/>
    <w:rsid w:val="00C21A6A"/>
    <w:rsid w:val="00C5243E"/>
    <w:rsid w:val="00C639D1"/>
    <w:rsid w:val="00C67074"/>
    <w:rsid w:val="00C972D5"/>
    <w:rsid w:val="00CA4E29"/>
    <w:rsid w:val="00CB3E32"/>
    <w:rsid w:val="00D1079C"/>
    <w:rsid w:val="00D37A88"/>
    <w:rsid w:val="00D74A80"/>
    <w:rsid w:val="00DD4171"/>
    <w:rsid w:val="00E433B3"/>
    <w:rsid w:val="00E4649E"/>
    <w:rsid w:val="00E518CD"/>
    <w:rsid w:val="00E67A68"/>
    <w:rsid w:val="00F32497"/>
    <w:rsid w:val="00FC3DCB"/>
    <w:rsid w:val="00FE1687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4C4D52"/>
  <w15:chartTrackingRefBased/>
  <w15:docId w15:val="{90847557-4513-4DB6-9A0F-213C595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1A6A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C21A6A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C21A6A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C21A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5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7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0FE"/>
  </w:style>
  <w:style w:type="paragraph" w:styleId="ab">
    <w:name w:val="footer"/>
    <w:basedOn w:val="a"/>
    <w:link w:val="ac"/>
    <w:uiPriority w:val="99"/>
    <w:unhideWhenUsed/>
    <w:rsid w:val="00AF70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0FE"/>
  </w:style>
  <w:style w:type="paragraph" w:styleId="Web">
    <w:name w:val="Normal (Web)"/>
    <w:basedOn w:val="a"/>
    <w:uiPriority w:val="99"/>
    <w:semiHidden/>
    <w:unhideWhenUsed/>
    <w:rsid w:val="009E7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DF8E-F5E9-4B48-AF7A-5C35992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　小耶加</dc:creator>
  <cp:keywords/>
  <dc:description/>
  <cp:lastModifiedBy>手塚 淳志</cp:lastModifiedBy>
  <cp:revision>43</cp:revision>
  <cp:lastPrinted>2022-09-29T23:39:00Z</cp:lastPrinted>
  <dcterms:created xsi:type="dcterms:W3CDTF">2015-08-31T02:08:00Z</dcterms:created>
  <dcterms:modified xsi:type="dcterms:W3CDTF">2023-12-25T01:32:00Z</dcterms:modified>
</cp:coreProperties>
</file>